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111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962"/>
        <w:gridCol w:w="1840"/>
        <w:gridCol w:w="3662"/>
      </w:tblGrid>
      <w:tr w:rsidR="00777256" w:rsidTr="0094400B">
        <w:trPr>
          <w:trHeight w:val="970"/>
        </w:trPr>
        <w:tc>
          <w:tcPr>
            <w:tcW w:w="3962" w:type="dxa"/>
            <w:vAlign w:val="center"/>
            <w:hideMark/>
          </w:tcPr>
          <w:p w:rsidR="00777256" w:rsidRPr="009E24C8" w:rsidRDefault="00777256" w:rsidP="0094400B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E24C8">
              <w:rPr>
                <w:b w:val="0"/>
                <w:sz w:val="24"/>
                <w:szCs w:val="24"/>
              </w:rPr>
              <w:t xml:space="preserve">Отдел образования, спорта и молодёжной политики администрации </w:t>
            </w:r>
            <w:proofErr w:type="spellStart"/>
            <w:r w:rsidRPr="009E24C8">
              <w:rPr>
                <w:b w:val="0"/>
                <w:sz w:val="24"/>
                <w:szCs w:val="24"/>
              </w:rPr>
              <w:t>Шумерлинского</w:t>
            </w:r>
            <w:proofErr w:type="spellEnd"/>
            <w:r w:rsidRPr="009E24C8">
              <w:rPr>
                <w:b w:val="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840" w:type="dxa"/>
            <w:vAlign w:val="center"/>
          </w:tcPr>
          <w:p w:rsidR="00777256" w:rsidRPr="009E24C8" w:rsidRDefault="00777256" w:rsidP="0094400B">
            <w:pPr>
              <w:pStyle w:val="5"/>
              <w:ind w:firstLine="0"/>
            </w:pPr>
          </w:p>
        </w:tc>
        <w:tc>
          <w:tcPr>
            <w:tcW w:w="3662" w:type="dxa"/>
            <w:vAlign w:val="center"/>
          </w:tcPr>
          <w:p w:rsidR="00777256" w:rsidRPr="009E24C8" w:rsidRDefault="00777256" w:rsidP="0094400B">
            <w:pPr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proofErr w:type="spellStart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ЧёвашРеспубликинчи</w:t>
            </w:r>
            <w:proofErr w:type="spellEnd"/>
          </w:p>
          <w:p w:rsidR="00777256" w:rsidRPr="009E24C8" w:rsidRDefault="00777256" w:rsidP="0094400B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+.</w:t>
            </w:r>
            <w:proofErr w:type="spellStart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м.рле</w:t>
            </w:r>
            <w:proofErr w:type="spellEnd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 xml:space="preserve"> район</w:t>
            </w:r>
          </w:p>
          <w:p w:rsidR="00777256" w:rsidRPr="009E24C8" w:rsidRDefault="00777256" w:rsidP="0094400B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proofErr w:type="spellStart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администраций.н</w:t>
            </w:r>
            <w:proofErr w:type="spellEnd"/>
          </w:p>
          <w:p w:rsidR="00777256" w:rsidRPr="009E24C8" w:rsidRDefault="00777256" w:rsidP="0094400B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proofErr w:type="spellStart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в.рент</w:t>
            </w:r>
            <w:proofErr w:type="spellEnd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\</w:t>
            </w:r>
            <w:r w:rsidRPr="009E24C8">
              <w:rPr>
                <w:rFonts w:eastAsia="Times New Roman"/>
                <w:sz w:val="24"/>
                <w:szCs w:val="24"/>
              </w:rPr>
              <w:t xml:space="preserve">, </w:t>
            </w:r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спорт тата +</w:t>
            </w:r>
            <w:proofErr w:type="spellStart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>амрёксенполитикин</w:t>
            </w:r>
            <w:proofErr w:type="spellEnd"/>
            <w:r w:rsidRPr="009E24C8">
              <w:rPr>
                <w:rFonts w:ascii="Arial Cyr Chuv" w:eastAsia="Times New Roman" w:hAnsi="Arial Cyr Chuv"/>
                <w:sz w:val="24"/>
                <w:szCs w:val="24"/>
              </w:rPr>
              <w:t xml:space="preserve"> пай.</w:t>
            </w:r>
          </w:p>
        </w:tc>
      </w:tr>
      <w:tr w:rsidR="00777256" w:rsidTr="0094400B">
        <w:trPr>
          <w:trHeight w:val="555"/>
        </w:trPr>
        <w:tc>
          <w:tcPr>
            <w:tcW w:w="9464" w:type="dxa"/>
            <w:gridSpan w:val="3"/>
            <w:vAlign w:val="center"/>
          </w:tcPr>
          <w:p w:rsidR="00777256" w:rsidRPr="009E24C8" w:rsidRDefault="00777256" w:rsidP="0094400B">
            <w:pPr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9E24C8">
              <w:rPr>
                <w:sz w:val="24"/>
                <w:szCs w:val="24"/>
              </w:rPr>
              <w:t>ПРИКАЗ</w:t>
            </w:r>
          </w:p>
        </w:tc>
      </w:tr>
      <w:tr w:rsidR="00777256" w:rsidTr="0094400B">
        <w:trPr>
          <w:trHeight w:val="563"/>
        </w:trPr>
        <w:tc>
          <w:tcPr>
            <w:tcW w:w="9464" w:type="dxa"/>
            <w:gridSpan w:val="3"/>
            <w:vAlign w:val="center"/>
          </w:tcPr>
          <w:p w:rsidR="00777256" w:rsidRPr="009E24C8" w:rsidRDefault="009E24C8" w:rsidP="0094400B">
            <w:pPr>
              <w:pStyle w:val="1"/>
              <w:keepNext w:val="0"/>
              <w:rPr>
                <w:rFonts w:ascii="Arial Cyr Chuv" w:hAnsi="Arial Cyr Chuv"/>
                <w:szCs w:val="24"/>
              </w:rPr>
            </w:pPr>
            <w:r w:rsidRPr="009E24C8">
              <w:rPr>
                <w:rFonts w:ascii="Times New Roman" w:hAnsi="Times New Roman"/>
                <w:szCs w:val="24"/>
              </w:rPr>
              <w:t>1</w:t>
            </w:r>
            <w:r w:rsidR="00B71304">
              <w:rPr>
                <w:rFonts w:ascii="Times New Roman" w:hAnsi="Times New Roman"/>
                <w:szCs w:val="24"/>
              </w:rPr>
              <w:t>2</w:t>
            </w:r>
            <w:r w:rsidRPr="009E24C8">
              <w:rPr>
                <w:rFonts w:ascii="Times New Roman" w:hAnsi="Times New Roman"/>
                <w:szCs w:val="24"/>
              </w:rPr>
              <w:t xml:space="preserve"> марта 20</w:t>
            </w:r>
            <w:r w:rsidR="00D97E63">
              <w:rPr>
                <w:rFonts w:ascii="Times New Roman" w:hAnsi="Times New Roman"/>
                <w:szCs w:val="24"/>
              </w:rPr>
              <w:t>2</w:t>
            </w:r>
            <w:r w:rsidR="00B71304">
              <w:rPr>
                <w:rFonts w:ascii="Times New Roman" w:hAnsi="Times New Roman"/>
                <w:szCs w:val="24"/>
              </w:rPr>
              <w:t>1</w:t>
            </w:r>
            <w:r w:rsidRPr="009E24C8">
              <w:rPr>
                <w:rFonts w:ascii="Times New Roman" w:hAnsi="Times New Roman"/>
                <w:szCs w:val="24"/>
              </w:rPr>
              <w:t xml:space="preserve"> г.                                                  </w:t>
            </w:r>
            <w:r w:rsidR="00D97E63">
              <w:rPr>
                <w:rFonts w:ascii="Times New Roman" w:hAnsi="Times New Roman"/>
                <w:szCs w:val="24"/>
              </w:rPr>
              <w:t xml:space="preserve">                             №32</w:t>
            </w:r>
          </w:p>
        </w:tc>
      </w:tr>
    </w:tbl>
    <w:p w:rsidR="00337580" w:rsidRDefault="00337580" w:rsidP="009D7A03">
      <w:pPr>
        <w:ind w:right="5526"/>
        <w:rPr>
          <w:sz w:val="24"/>
          <w:szCs w:val="24"/>
        </w:rPr>
      </w:pPr>
    </w:p>
    <w:p w:rsidR="009D7A03" w:rsidRPr="000F7D8F" w:rsidRDefault="009D7A03" w:rsidP="00B71304">
      <w:pPr>
        <w:ind w:right="4818"/>
        <w:jc w:val="both"/>
        <w:rPr>
          <w:sz w:val="24"/>
          <w:szCs w:val="24"/>
        </w:rPr>
      </w:pPr>
      <w:r w:rsidRPr="000F7D8F">
        <w:rPr>
          <w:sz w:val="24"/>
          <w:szCs w:val="24"/>
        </w:rPr>
        <w:t>Об итогах проведения муниципального этапа республиканского конкурса «Учитель года Чувашии - 20</w:t>
      </w:r>
      <w:r w:rsidR="009E24C8">
        <w:rPr>
          <w:sz w:val="24"/>
          <w:szCs w:val="24"/>
        </w:rPr>
        <w:t>2</w:t>
      </w:r>
      <w:r w:rsidR="00B71304">
        <w:rPr>
          <w:sz w:val="24"/>
          <w:szCs w:val="24"/>
        </w:rPr>
        <w:t>1</w:t>
      </w:r>
      <w:r w:rsidRPr="000F7D8F">
        <w:rPr>
          <w:sz w:val="24"/>
          <w:szCs w:val="24"/>
        </w:rPr>
        <w:t>»</w:t>
      </w:r>
    </w:p>
    <w:p w:rsidR="009D7A03" w:rsidRDefault="009D7A03" w:rsidP="009D7A03">
      <w:pPr>
        <w:pStyle w:val="1"/>
        <w:keepNext w:val="0"/>
        <w:jc w:val="both"/>
        <w:rPr>
          <w:szCs w:val="24"/>
        </w:rPr>
      </w:pPr>
    </w:p>
    <w:p w:rsidR="009D7A03" w:rsidRDefault="009D7A03" w:rsidP="009D7A03">
      <w:pPr>
        <w:ind w:firstLine="695"/>
        <w:jc w:val="both"/>
        <w:rPr>
          <w:sz w:val="24"/>
          <w:szCs w:val="24"/>
        </w:rPr>
      </w:pPr>
      <w:r w:rsidRPr="003F284B">
        <w:rPr>
          <w:sz w:val="24"/>
          <w:szCs w:val="24"/>
        </w:rPr>
        <w:t xml:space="preserve">На основании приказа отдела образования, спорта и молодежной политики администрации </w:t>
      </w:r>
      <w:proofErr w:type="spellStart"/>
      <w:r w:rsidRPr="003F284B">
        <w:rPr>
          <w:sz w:val="24"/>
          <w:szCs w:val="24"/>
        </w:rPr>
        <w:t>Шумерлинского</w:t>
      </w:r>
      <w:proofErr w:type="spellEnd"/>
      <w:r w:rsidRPr="003F284B">
        <w:rPr>
          <w:sz w:val="24"/>
          <w:szCs w:val="24"/>
        </w:rPr>
        <w:t xml:space="preserve"> района от </w:t>
      </w:r>
      <w:r w:rsidR="00C36B70">
        <w:rPr>
          <w:sz w:val="24"/>
          <w:szCs w:val="24"/>
        </w:rPr>
        <w:t>05</w:t>
      </w:r>
      <w:r w:rsidRPr="003F284B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D85BF3">
        <w:rPr>
          <w:sz w:val="24"/>
          <w:szCs w:val="24"/>
        </w:rPr>
        <w:t>.202</w:t>
      </w:r>
      <w:r w:rsidR="00C36B70">
        <w:rPr>
          <w:sz w:val="24"/>
          <w:szCs w:val="24"/>
        </w:rPr>
        <w:t>1</w:t>
      </w:r>
      <w:r w:rsidR="00D85BF3">
        <w:rPr>
          <w:sz w:val="24"/>
          <w:szCs w:val="24"/>
        </w:rPr>
        <w:t xml:space="preserve"> года №1</w:t>
      </w:r>
      <w:r w:rsidR="00C36B70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41080E">
        <w:rPr>
          <w:sz w:val="24"/>
          <w:szCs w:val="24"/>
        </w:rPr>
        <w:t xml:space="preserve">О проведении муниципального этапа республиканского конкурса </w:t>
      </w:r>
      <w:r>
        <w:rPr>
          <w:sz w:val="24"/>
          <w:szCs w:val="24"/>
        </w:rPr>
        <w:t>«Учитель года Чувашии - 20</w:t>
      </w:r>
      <w:r w:rsidR="00D85BF3">
        <w:rPr>
          <w:sz w:val="24"/>
          <w:szCs w:val="24"/>
        </w:rPr>
        <w:t>2</w:t>
      </w:r>
      <w:r w:rsidR="00C36B70">
        <w:rPr>
          <w:sz w:val="24"/>
          <w:szCs w:val="24"/>
        </w:rPr>
        <w:t>1</w:t>
      </w:r>
      <w:r w:rsidRPr="0041080E">
        <w:rPr>
          <w:sz w:val="24"/>
          <w:szCs w:val="24"/>
        </w:rPr>
        <w:t>»</w:t>
      </w:r>
      <w:r w:rsidRPr="008A4529">
        <w:rPr>
          <w:sz w:val="24"/>
          <w:szCs w:val="24"/>
        </w:rPr>
        <w:t xml:space="preserve"> в целях </w:t>
      </w:r>
      <w:r w:rsidRPr="00824505">
        <w:rPr>
          <w:color w:val="000000"/>
          <w:spacing w:val="5"/>
          <w:sz w:val="24"/>
          <w:szCs w:val="24"/>
        </w:rPr>
        <w:t xml:space="preserve">выявления, поддержки и поощрения творчески работающих педагогов, повышения </w:t>
      </w:r>
      <w:r w:rsidRPr="00824505">
        <w:rPr>
          <w:color w:val="000000"/>
          <w:sz w:val="24"/>
          <w:szCs w:val="24"/>
        </w:rPr>
        <w:t xml:space="preserve">престижа учительского труда, распространения педагогического опыта лучших учителей </w:t>
      </w:r>
      <w:proofErr w:type="spellStart"/>
      <w:r w:rsidRPr="00824505">
        <w:rPr>
          <w:color w:val="000000"/>
          <w:sz w:val="24"/>
          <w:szCs w:val="24"/>
        </w:rPr>
        <w:t>Шумерлинского</w:t>
      </w:r>
      <w:proofErr w:type="spellEnd"/>
      <w:r w:rsidRPr="00824505">
        <w:rPr>
          <w:color w:val="000000"/>
          <w:sz w:val="24"/>
          <w:szCs w:val="24"/>
        </w:rPr>
        <w:t xml:space="preserve"> района </w:t>
      </w:r>
      <w:r w:rsidRPr="000F7D8F">
        <w:rPr>
          <w:color w:val="000000"/>
          <w:sz w:val="24"/>
          <w:szCs w:val="24"/>
        </w:rPr>
        <w:t>Чувашской Республики</w:t>
      </w:r>
      <w:r>
        <w:rPr>
          <w:color w:val="000000"/>
          <w:spacing w:val="14"/>
          <w:sz w:val="24"/>
          <w:szCs w:val="24"/>
        </w:rPr>
        <w:t xml:space="preserve"> </w:t>
      </w:r>
      <w:r w:rsidRPr="003F284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85BF3">
        <w:rPr>
          <w:sz w:val="24"/>
          <w:szCs w:val="24"/>
        </w:rPr>
        <w:t>11</w:t>
      </w:r>
      <w:r>
        <w:rPr>
          <w:sz w:val="24"/>
          <w:szCs w:val="24"/>
        </w:rPr>
        <w:t xml:space="preserve"> февраля по </w:t>
      </w:r>
      <w:r w:rsidR="00D85BF3">
        <w:rPr>
          <w:sz w:val="24"/>
          <w:szCs w:val="24"/>
        </w:rPr>
        <w:t>18</w:t>
      </w:r>
      <w:r>
        <w:rPr>
          <w:sz w:val="24"/>
          <w:szCs w:val="24"/>
        </w:rPr>
        <w:t xml:space="preserve"> марта 20</w:t>
      </w:r>
      <w:r w:rsidR="00D85BF3">
        <w:rPr>
          <w:sz w:val="24"/>
          <w:szCs w:val="24"/>
        </w:rPr>
        <w:t>2</w:t>
      </w:r>
      <w:r w:rsidR="00C36B70">
        <w:rPr>
          <w:sz w:val="24"/>
          <w:szCs w:val="24"/>
        </w:rPr>
        <w:t>1</w:t>
      </w:r>
      <w:r w:rsidRPr="003F284B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ошел муниципальный этап</w:t>
      </w:r>
      <w:r w:rsidRPr="003F284B">
        <w:rPr>
          <w:sz w:val="24"/>
          <w:szCs w:val="24"/>
        </w:rPr>
        <w:t xml:space="preserve"> республиканского конкурса </w:t>
      </w:r>
      <w:r>
        <w:rPr>
          <w:sz w:val="24"/>
          <w:szCs w:val="24"/>
        </w:rPr>
        <w:t>«Учитель года Чувашии - 20</w:t>
      </w:r>
      <w:r w:rsidR="00D85BF3">
        <w:rPr>
          <w:sz w:val="24"/>
          <w:szCs w:val="24"/>
        </w:rPr>
        <w:t>2</w:t>
      </w:r>
      <w:r w:rsidR="00C36B70">
        <w:rPr>
          <w:sz w:val="24"/>
          <w:szCs w:val="24"/>
        </w:rPr>
        <w:t>1</w:t>
      </w:r>
      <w:r w:rsidRPr="0041080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F284B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- </w:t>
      </w:r>
      <w:r w:rsidRPr="003F284B">
        <w:rPr>
          <w:sz w:val="24"/>
          <w:szCs w:val="24"/>
        </w:rPr>
        <w:t xml:space="preserve">Конкурс). </w:t>
      </w:r>
      <w:r>
        <w:rPr>
          <w:sz w:val="24"/>
          <w:szCs w:val="24"/>
        </w:rPr>
        <w:t xml:space="preserve">В </w:t>
      </w:r>
      <w:r w:rsidRPr="003F284B">
        <w:rPr>
          <w:sz w:val="24"/>
          <w:szCs w:val="24"/>
        </w:rPr>
        <w:t xml:space="preserve">Конкурсе приняли участие </w:t>
      </w:r>
      <w:r w:rsidR="00E473C0">
        <w:rPr>
          <w:sz w:val="24"/>
          <w:szCs w:val="24"/>
        </w:rPr>
        <w:t>6</w:t>
      </w:r>
      <w:r>
        <w:rPr>
          <w:sz w:val="24"/>
          <w:szCs w:val="24"/>
        </w:rPr>
        <w:t xml:space="preserve"> педагогических работников из </w:t>
      </w:r>
      <w:r w:rsidR="00E473C0">
        <w:rPr>
          <w:sz w:val="24"/>
          <w:szCs w:val="24"/>
        </w:rPr>
        <w:t>6</w:t>
      </w:r>
      <w:r w:rsidRPr="003F284B">
        <w:rPr>
          <w:sz w:val="24"/>
          <w:szCs w:val="24"/>
        </w:rPr>
        <w:t xml:space="preserve"> общеобр</w:t>
      </w:r>
      <w:r>
        <w:rPr>
          <w:sz w:val="24"/>
          <w:szCs w:val="24"/>
        </w:rPr>
        <w:t>азовательных учреждений района:</w:t>
      </w:r>
    </w:p>
    <w:p w:rsidR="00B71304" w:rsidRDefault="00B71304" w:rsidP="009D7A03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71304">
        <w:rPr>
          <w:sz w:val="24"/>
          <w:szCs w:val="24"/>
        </w:rPr>
        <w:t>. Белова Раиса Анатольевна, учитель начальных классов МБОУ «</w:t>
      </w:r>
      <w:proofErr w:type="spellStart"/>
      <w:r w:rsidRPr="00B71304">
        <w:rPr>
          <w:sz w:val="24"/>
          <w:szCs w:val="24"/>
        </w:rPr>
        <w:t>Туванская</w:t>
      </w:r>
      <w:proofErr w:type="spellEnd"/>
      <w:r w:rsidRPr="00B71304">
        <w:rPr>
          <w:sz w:val="24"/>
          <w:szCs w:val="24"/>
        </w:rPr>
        <w:t xml:space="preserve"> ООШ»;</w:t>
      </w:r>
    </w:p>
    <w:p w:rsidR="00B71304" w:rsidRDefault="00B71304" w:rsidP="009D7A03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71304">
        <w:rPr>
          <w:sz w:val="24"/>
          <w:szCs w:val="24"/>
        </w:rPr>
        <w:t xml:space="preserve">. </w:t>
      </w:r>
      <w:proofErr w:type="spellStart"/>
      <w:r w:rsidRPr="00B71304">
        <w:rPr>
          <w:sz w:val="24"/>
          <w:szCs w:val="24"/>
        </w:rPr>
        <w:t>Пикова</w:t>
      </w:r>
      <w:proofErr w:type="spellEnd"/>
      <w:r w:rsidRPr="00B71304">
        <w:rPr>
          <w:sz w:val="24"/>
          <w:szCs w:val="24"/>
        </w:rPr>
        <w:t xml:space="preserve"> Галина Алексеевна, учитель физической культуры и ОБЖ МБОУ «</w:t>
      </w:r>
      <w:proofErr w:type="spellStart"/>
      <w:r w:rsidRPr="00B71304">
        <w:rPr>
          <w:sz w:val="24"/>
          <w:szCs w:val="24"/>
        </w:rPr>
        <w:t>Юманайская</w:t>
      </w:r>
      <w:proofErr w:type="spellEnd"/>
      <w:r w:rsidRPr="00B71304">
        <w:rPr>
          <w:sz w:val="24"/>
          <w:szCs w:val="24"/>
        </w:rPr>
        <w:t xml:space="preserve"> СОШ им. С.М. Архипова»;</w:t>
      </w:r>
    </w:p>
    <w:p w:rsidR="00B71304" w:rsidRDefault="00B71304" w:rsidP="009D7A03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1304">
        <w:rPr>
          <w:sz w:val="24"/>
          <w:szCs w:val="24"/>
        </w:rPr>
        <w:t>. Сенаторов Вениамин Геннадьевич, учитель информатики МАОУ «</w:t>
      </w:r>
      <w:proofErr w:type="spellStart"/>
      <w:r w:rsidRPr="00B71304">
        <w:rPr>
          <w:sz w:val="24"/>
          <w:szCs w:val="24"/>
        </w:rPr>
        <w:t>Ходарская</w:t>
      </w:r>
      <w:proofErr w:type="spellEnd"/>
      <w:r w:rsidRPr="00B71304">
        <w:rPr>
          <w:sz w:val="24"/>
          <w:szCs w:val="24"/>
        </w:rPr>
        <w:t xml:space="preserve"> СОШ им. И.Н. Ульянова»;</w:t>
      </w:r>
    </w:p>
    <w:p w:rsidR="009D7A03" w:rsidRPr="00BE1E32" w:rsidRDefault="00B71304" w:rsidP="00BE1E32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1E32">
        <w:rPr>
          <w:sz w:val="24"/>
          <w:szCs w:val="24"/>
        </w:rPr>
        <w:t xml:space="preserve">. </w:t>
      </w:r>
      <w:proofErr w:type="spellStart"/>
      <w:r w:rsidRPr="00B71304">
        <w:rPr>
          <w:sz w:val="24"/>
          <w:szCs w:val="24"/>
        </w:rPr>
        <w:t>Сыбатов</w:t>
      </w:r>
      <w:proofErr w:type="spellEnd"/>
      <w:r w:rsidRPr="00B71304">
        <w:rPr>
          <w:sz w:val="24"/>
          <w:szCs w:val="24"/>
        </w:rPr>
        <w:t xml:space="preserve"> Александр Аркадьевич</w:t>
      </w:r>
      <w:r w:rsidR="009D7A03" w:rsidRPr="00BE1E32">
        <w:rPr>
          <w:sz w:val="24"/>
          <w:szCs w:val="24"/>
        </w:rPr>
        <w:t xml:space="preserve">, учитель </w:t>
      </w:r>
      <w:r w:rsidRPr="00B71304">
        <w:rPr>
          <w:sz w:val="24"/>
          <w:szCs w:val="24"/>
        </w:rPr>
        <w:t xml:space="preserve">информатики </w:t>
      </w:r>
      <w:r w:rsidR="009D7A03" w:rsidRPr="00BE1E32">
        <w:rPr>
          <w:sz w:val="24"/>
          <w:szCs w:val="24"/>
        </w:rPr>
        <w:t>МБОУ «</w:t>
      </w:r>
      <w:proofErr w:type="spellStart"/>
      <w:r w:rsidR="009D7A03" w:rsidRPr="00BE1E32">
        <w:rPr>
          <w:sz w:val="24"/>
          <w:szCs w:val="24"/>
        </w:rPr>
        <w:t>Шумерлинская</w:t>
      </w:r>
      <w:proofErr w:type="spellEnd"/>
      <w:r w:rsidR="009D7A03" w:rsidRPr="00BE1E32">
        <w:rPr>
          <w:sz w:val="24"/>
          <w:szCs w:val="24"/>
        </w:rPr>
        <w:t xml:space="preserve"> СОШ»;</w:t>
      </w:r>
    </w:p>
    <w:p w:rsidR="009D7A03" w:rsidRPr="00BE1E32" w:rsidRDefault="00B71304" w:rsidP="00BE1E32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E1E32">
        <w:rPr>
          <w:sz w:val="24"/>
          <w:szCs w:val="24"/>
        </w:rPr>
        <w:t xml:space="preserve">. </w:t>
      </w:r>
      <w:r w:rsidRPr="00B71304">
        <w:rPr>
          <w:sz w:val="24"/>
          <w:szCs w:val="24"/>
        </w:rPr>
        <w:t>Федорова Ирина Анатольевна</w:t>
      </w:r>
      <w:r w:rsidR="009D7A03" w:rsidRPr="00BE1E32">
        <w:rPr>
          <w:sz w:val="24"/>
          <w:szCs w:val="24"/>
        </w:rPr>
        <w:t xml:space="preserve">, учитель </w:t>
      </w:r>
      <w:r>
        <w:rPr>
          <w:sz w:val="24"/>
          <w:szCs w:val="24"/>
        </w:rPr>
        <w:t>начальных классов</w:t>
      </w:r>
      <w:r w:rsidR="009D7A03" w:rsidRPr="00BE1E32">
        <w:rPr>
          <w:sz w:val="24"/>
          <w:szCs w:val="24"/>
        </w:rPr>
        <w:t xml:space="preserve"> МБОУ «</w:t>
      </w:r>
      <w:proofErr w:type="spellStart"/>
      <w:r w:rsidR="009D7A03" w:rsidRPr="00BE1E32">
        <w:rPr>
          <w:sz w:val="24"/>
          <w:szCs w:val="24"/>
        </w:rPr>
        <w:t>Егоркинская</w:t>
      </w:r>
      <w:proofErr w:type="spellEnd"/>
      <w:r w:rsidR="009D7A03" w:rsidRPr="00BE1E32">
        <w:rPr>
          <w:sz w:val="24"/>
          <w:szCs w:val="24"/>
        </w:rPr>
        <w:t xml:space="preserve"> СОШ»;</w:t>
      </w:r>
    </w:p>
    <w:p w:rsidR="00256E00" w:rsidRPr="00BE1E32" w:rsidRDefault="00B71304" w:rsidP="00BE1E32">
      <w:pPr>
        <w:ind w:firstLine="6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1E32">
        <w:rPr>
          <w:sz w:val="24"/>
          <w:szCs w:val="24"/>
        </w:rPr>
        <w:t xml:space="preserve">. </w:t>
      </w:r>
      <w:bookmarkStart w:id="0" w:name="_Hlk66692242"/>
      <w:r w:rsidRPr="00B71304">
        <w:rPr>
          <w:sz w:val="24"/>
          <w:szCs w:val="24"/>
        </w:rPr>
        <w:t>Федорова Надежда Вениаминовна</w:t>
      </w:r>
      <w:r w:rsidR="00256E00" w:rsidRPr="00BE1E32">
        <w:rPr>
          <w:sz w:val="24"/>
          <w:szCs w:val="24"/>
        </w:rPr>
        <w:t xml:space="preserve">, учитель </w:t>
      </w:r>
      <w:r w:rsidRPr="00B71304">
        <w:rPr>
          <w:sz w:val="24"/>
          <w:szCs w:val="24"/>
        </w:rPr>
        <w:t xml:space="preserve">физической культуры </w:t>
      </w:r>
      <w:r w:rsidR="00256E00" w:rsidRPr="00BE1E32">
        <w:rPr>
          <w:sz w:val="24"/>
          <w:szCs w:val="24"/>
        </w:rPr>
        <w:t>МБОУ «</w:t>
      </w:r>
      <w:bookmarkStart w:id="1" w:name="_Hlk66692278"/>
      <w:proofErr w:type="spellStart"/>
      <w:r w:rsidR="00256E00" w:rsidRPr="00BE1E32">
        <w:rPr>
          <w:sz w:val="24"/>
          <w:szCs w:val="24"/>
        </w:rPr>
        <w:t>Алгашинская</w:t>
      </w:r>
      <w:proofErr w:type="spellEnd"/>
      <w:r w:rsidR="00256E00" w:rsidRPr="00BE1E32">
        <w:rPr>
          <w:sz w:val="24"/>
          <w:szCs w:val="24"/>
        </w:rPr>
        <w:t xml:space="preserve"> СОШ</w:t>
      </w:r>
      <w:bookmarkEnd w:id="1"/>
      <w:r w:rsidR="00256E00" w:rsidRPr="00BE1E32">
        <w:rPr>
          <w:sz w:val="24"/>
          <w:szCs w:val="24"/>
        </w:rPr>
        <w:t>»</w:t>
      </w:r>
      <w:bookmarkEnd w:id="0"/>
      <w:r w:rsidR="00256E00" w:rsidRPr="00BE1E32">
        <w:rPr>
          <w:sz w:val="24"/>
          <w:szCs w:val="24"/>
        </w:rPr>
        <w:t>.</w:t>
      </w:r>
    </w:p>
    <w:p w:rsidR="009D7A03" w:rsidRPr="003F284B" w:rsidRDefault="009D7A03" w:rsidP="009D7A03">
      <w:pPr>
        <w:ind w:firstLine="69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жюри </w:t>
      </w:r>
      <w:r w:rsidRPr="003F284B">
        <w:rPr>
          <w:sz w:val="24"/>
          <w:szCs w:val="24"/>
        </w:rPr>
        <w:t>п р и к а з ы в а ю:</w:t>
      </w:r>
    </w:p>
    <w:p w:rsidR="009D7A03" w:rsidRPr="00DC7A07" w:rsidRDefault="001623CB" w:rsidP="001623CB">
      <w:pPr>
        <w:ind w:firstLine="709"/>
        <w:jc w:val="both"/>
        <w:rPr>
          <w:sz w:val="24"/>
          <w:szCs w:val="24"/>
        </w:rPr>
      </w:pPr>
      <w:r w:rsidRPr="001623CB">
        <w:rPr>
          <w:sz w:val="24"/>
          <w:szCs w:val="24"/>
        </w:rPr>
        <w:t xml:space="preserve">1. </w:t>
      </w:r>
      <w:r w:rsidR="009D7A03" w:rsidRPr="001623CB">
        <w:rPr>
          <w:sz w:val="24"/>
          <w:szCs w:val="24"/>
        </w:rPr>
        <w:t>Утвердить итоги муниципального этапа Конкурса:</w:t>
      </w:r>
      <w:r w:rsidR="00E85C36" w:rsidRPr="001623CB">
        <w:rPr>
          <w:sz w:val="24"/>
          <w:szCs w:val="24"/>
        </w:rPr>
        <w:t xml:space="preserve"> п</w:t>
      </w:r>
      <w:r w:rsidR="009D7A03" w:rsidRPr="001623CB">
        <w:rPr>
          <w:sz w:val="24"/>
          <w:szCs w:val="24"/>
        </w:rPr>
        <w:t>обедитель муниципального этапа республиканского конкурса «Учитель года Чувашии - 20</w:t>
      </w:r>
      <w:r w:rsidR="009E24C8" w:rsidRPr="001623CB">
        <w:rPr>
          <w:sz w:val="24"/>
          <w:szCs w:val="24"/>
        </w:rPr>
        <w:t>2</w:t>
      </w:r>
      <w:r w:rsidR="00B71304">
        <w:rPr>
          <w:sz w:val="24"/>
          <w:szCs w:val="24"/>
        </w:rPr>
        <w:t>1</w:t>
      </w:r>
      <w:r w:rsidR="009D7A03" w:rsidRPr="001623CB">
        <w:rPr>
          <w:sz w:val="24"/>
          <w:szCs w:val="24"/>
        </w:rPr>
        <w:t xml:space="preserve">» - </w:t>
      </w:r>
      <w:r w:rsidR="00B71304" w:rsidRPr="00B71304">
        <w:rPr>
          <w:sz w:val="24"/>
          <w:szCs w:val="24"/>
        </w:rPr>
        <w:t>Федорова Надежда Вениаминовна, учитель физической культуры МБОУ «</w:t>
      </w:r>
      <w:proofErr w:type="spellStart"/>
      <w:r w:rsidR="00B71304" w:rsidRPr="00B71304">
        <w:rPr>
          <w:sz w:val="24"/>
          <w:szCs w:val="24"/>
        </w:rPr>
        <w:t>Алгашинская</w:t>
      </w:r>
      <w:proofErr w:type="spellEnd"/>
      <w:r w:rsidR="00B71304" w:rsidRPr="00B71304">
        <w:rPr>
          <w:sz w:val="24"/>
          <w:szCs w:val="24"/>
        </w:rPr>
        <w:t xml:space="preserve"> СОШ»</w:t>
      </w:r>
      <w:r w:rsidR="00DC7A07">
        <w:rPr>
          <w:sz w:val="24"/>
          <w:szCs w:val="24"/>
        </w:rPr>
        <w:t xml:space="preserve">, </w:t>
      </w:r>
      <w:r w:rsidR="00DC7A07">
        <w:rPr>
          <w:sz w:val="24"/>
          <w:szCs w:val="24"/>
          <w:lang w:val="en-US"/>
        </w:rPr>
        <w:t>II</w:t>
      </w:r>
      <w:r w:rsidR="00DC7A07">
        <w:rPr>
          <w:sz w:val="24"/>
          <w:szCs w:val="24"/>
        </w:rPr>
        <w:t xml:space="preserve"> место - </w:t>
      </w:r>
      <w:r w:rsidR="00DC7A07" w:rsidRPr="00DC7A07">
        <w:rPr>
          <w:sz w:val="24"/>
          <w:szCs w:val="24"/>
        </w:rPr>
        <w:t>Федорова Ирина Анатольевна, учитель начальных классов МБОУ «</w:t>
      </w:r>
      <w:proofErr w:type="spellStart"/>
      <w:r w:rsidR="00DC7A07" w:rsidRPr="00DC7A07">
        <w:rPr>
          <w:sz w:val="24"/>
          <w:szCs w:val="24"/>
        </w:rPr>
        <w:t>Егоркинская</w:t>
      </w:r>
      <w:proofErr w:type="spellEnd"/>
      <w:r w:rsidR="00DC7A07" w:rsidRPr="00DC7A07">
        <w:rPr>
          <w:sz w:val="24"/>
          <w:szCs w:val="24"/>
        </w:rPr>
        <w:t xml:space="preserve"> СОШ»</w:t>
      </w:r>
      <w:r w:rsidR="00DC7A07">
        <w:rPr>
          <w:sz w:val="24"/>
          <w:szCs w:val="24"/>
        </w:rPr>
        <w:t xml:space="preserve">, </w:t>
      </w:r>
      <w:r w:rsidR="00DC7A07">
        <w:rPr>
          <w:sz w:val="24"/>
          <w:szCs w:val="24"/>
          <w:lang w:val="en-US"/>
        </w:rPr>
        <w:t>III</w:t>
      </w:r>
      <w:r w:rsidR="00DC7A07" w:rsidRPr="00DC7A07">
        <w:rPr>
          <w:sz w:val="24"/>
          <w:szCs w:val="24"/>
        </w:rPr>
        <w:t xml:space="preserve"> </w:t>
      </w:r>
      <w:r w:rsidR="00DC7A07">
        <w:rPr>
          <w:sz w:val="24"/>
          <w:szCs w:val="24"/>
        </w:rPr>
        <w:t xml:space="preserve">место - </w:t>
      </w:r>
      <w:r w:rsidR="00DC7A07" w:rsidRPr="00DC7A07">
        <w:rPr>
          <w:sz w:val="24"/>
          <w:szCs w:val="24"/>
        </w:rPr>
        <w:t>Сенаторов Вениамин Геннадьевич, учитель информатики МАОУ «</w:t>
      </w:r>
      <w:proofErr w:type="spellStart"/>
      <w:r w:rsidR="00DC7A07" w:rsidRPr="00DC7A07">
        <w:rPr>
          <w:sz w:val="24"/>
          <w:szCs w:val="24"/>
        </w:rPr>
        <w:t>Ходарская</w:t>
      </w:r>
      <w:proofErr w:type="spellEnd"/>
      <w:r w:rsidR="00DC7A07" w:rsidRPr="00DC7A07">
        <w:rPr>
          <w:sz w:val="24"/>
          <w:szCs w:val="24"/>
        </w:rPr>
        <w:t xml:space="preserve"> СОШ им. И.Н. Ульянова»</w:t>
      </w:r>
      <w:r w:rsidR="00DC7A07">
        <w:rPr>
          <w:sz w:val="24"/>
          <w:szCs w:val="24"/>
        </w:rPr>
        <w:t>.</w:t>
      </w:r>
      <w:bookmarkStart w:id="2" w:name="_GoBack"/>
      <w:bookmarkEnd w:id="2"/>
    </w:p>
    <w:p w:rsidR="009D7A03" w:rsidRPr="001A013C" w:rsidRDefault="00E473C0" w:rsidP="001A013C">
      <w:pPr>
        <w:pStyle w:val="a9"/>
        <w:ind w:left="0" w:firstLine="695"/>
        <w:jc w:val="both"/>
      </w:pPr>
      <w:r>
        <w:t>2</w:t>
      </w:r>
      <w:r w:rsidR="009D7A03" w:rsidRPr="001A013C">
        <w:t>. Руководителям общеобразовательных учреждений поощрить участников Конкурса.</w:t>
      </w:r>
    </w:p>
    <w:p w:rsidR="009D7A03" w:rsidRDefault="00E473C0" w:rsidP="001A013C">
      <w:pPr>
        <w:pStyle w:val="a9"/>
        <w:ind w:left="0" w:firstLine="695"/>
        <w:jc w:val="both"/>
      </w:pPr>
      <w:r>
        <w:t>3</w:t>
      </w:r>
      <w:r w:rsidR="009D7A03" w:rsidRPr="001A013C">
        <w:t xml:space="preserve">. Заведующему ИМЦ отдела образования, спорта и молодежной политики администрации </w:t>
      </w:r>
      <w:proofErr w:type="spellStart"/>
      <w:r w:rsidR="009D7A03" w:rsidRPr="001A013C">
        <w:t>Шумерлинского</w:t>
      </w:r>
      <w:proofErr w:type="spellEnd"/>
      <w:r w:rsidR="009D7A03" w:rsidRPr="001A013C">
        <w:t xml:space="preserve"> района Архиповой И.В. подготовить и представить конкурсные документы победителя для участия в республиканском этапе</w:t>
      </w:r>
      <w:r w:rsidR="009D7A03">
        <w:t xml:space="preserve"> Конкурса.</w:t>
      </w:r>
    </w:p>
    <w:p w:rsidR="009D7A03" w:rsidRDefault="00E473C0" w:rsidP="009E24C8">
      <w:pPr>
        <w:pStyle w:val="a9"/>
        <w:ind w:left="0" w:firstLine="695"/>
        <w:jc w:val="both"/>
      </w:pPr>
      <w:r>
        <w:t>4</w:t>
      </w:r>
      <w:r w:rsidR="009D7A03">
        <w:t xml:space="preserve">. </w:t>
      </w:r>
      <w:r w:rsidR="009D7A03" w:rsidRPr="0041080E">
        <w:t xml:space="preserve">Контроль за исполнением настоящего приказа возложить на </w:t>
      </w:r>
      <w:r w:rsidR="009D7A03">
        <w:t>Кузьмину С.</w:t>
      </w:r>
      <w:r w:rsidR="009D7A03" w:rsidRPr="0041080E">
        <w:t>В.,</w:t>
      </w:r>
      <w:r w:rsidR="009D7A03">
        <w:t xml:space="preserve"> главного специалиста-эксперта </w:t>
      </w:r>
      <w:r w:rsidR="009D7A03" w:rsidRPr="0041080E">
        <w:t>отдела образования, спорта и мол</w:t>
      </w:r>
      <w:r w:rsidR="009D7A03">
        <w:t xml:space="preserve">одежной политики администрации </w:t>
      </w:r>
      <w:proofErr w:type="spellStart"/>
      <w:r w:rsidR="009D7A03" w:rsidRPr="0041080E">
        <w:t>Шумерлинского</w:t>
      </w:r>
      <w:proofErr w:type="spellEnd"/>
      <w:r w:rsidR="009D7A03" w:rsidRPr="0041080E">
        <w:t xml:space="preserve"> района.</w:t>
      </w:r>
    </w:p>
    <w:p w:rsidR="009D7A03" w:rsidRDefault="009D7A03" w:rsidP="009E24C8">
      <w:pPr>
        <w:pStyle w:val="a9"/>
        <w:ind w:left="0" w:firstLine="695"/>
        <w:jc w:val="both"/>
      </w:pPr>
    </w:p>
    <w:p w:rsidR="009D7A03" w:rsidRDefault="009D7A03" w:rsidP="009E24C8">
      <w:pPr>
        <w:pStyle w:val="a9"/>
        <w:ind w:left="0" w:firstLine="695"/>
        <w:jc w:val="both"/>
      </w:pPr>
    </w:p>
    <w:p w:rsidR="009D7A03" w:rsidRDefault="009D7A03" w:rsidP="009E24C8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– </w:t>
      </w:r>
    </w:p>
    <w:p w:rsidR="009D7A03" w:rsidRPr="00C9245C" w:rsidRDefault="009D7A03" w:rsidP="009E24C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C9245C">
        <w:rPr>
          <w:sz w:val="24"/>
          <w:szCs w:val="24"/>
        </w:rPr>
        <w:t xml:space="preserve">ачальник отдела образования, </w:t>
      </w:r>
    </w:p>
    <w:p w:rsidR="009D7A03" w:rsidRPr="00C9245C" w:rsidRDefault="009D7A03" w:rsidP="009E24C8">
      <w:pPr>
        <w:rPr>
          <w:sz w:val="24"/>
          <w:szCs w:val="24"/>
        </w:rPr>
      </w:pPr>
      <w:r w:rsidRPr="00C9245C">
        <w:rPr>
          <w:sz w:val="24"/>
          <w:szCs w:val="24"/>
        </w:rPr>
        <w:t xml:space="preserve">спорта и молодежной политики </w:t>
      </w:r>
    </w:p>
    <w:p w:rsidR="009D7A03" w:rsidRPr="00C9245C" w:rsidRDefault="009D7A03" w:rsidP="009E24C8">
      <w:pPr>
        <w:rPr>
          <w:color w:val="434343"/>
          <w:spacing w:val="-1"/>
          <w:sz w:val="24"/>
          <w:szCs w:val="24"/>
        </w:rPr>
      </w:pPr>
      <w:r w:rsidRPr="00C9245C">
        <w:rPr>
          <w:sz w:val="24"/>
          <w:szCs w:val="24"/>
        </w:rPr>
        <w:t xml:space="preserve">администрации </w:t>
      </w:r>
      <w:proofErr w:type="spellStart"/>
      <w:r w:rsidRPr="00C9245C">
        <w:rPr>
          <w:sz w:val="24"/>
          <w:szCs w:val="24"/>
        </w:rPr>
        <w:t>Шумерлинского</w:t>
      </w:r>
      <w:proofErr w:type="spellEnd"/>
      <w:r w:rsidRPr="00C9245C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245C">
        <w:rPr>
          <w:sz w:val="24"/>
          <w:szCs w:val="24"/>
        </w:rPr>
        <w:t>Т.А. Караганова</w:t>
      </w:r>
    </w:p>
    <w:p w:rsidR="009D7A03" w:rsidRDefault="009D7A03" w:rsidP="009E24C8">
      <w:pPr>
        <w:shd w:val="clear" w:color="auto" w:fill="FFFFFF"/>
        <w:tabs>
          <w:tab w:val="left" w:pos="7210"/>
          <w:tab w:val="left" w:pos="8741"/>
        </w:tabs>
        <w:rPr>
          <w:color w:val="434343"/>
          <w:spacing w:val="-1"/>
          <w:sz w:val="24"/>
          <w:szCs w:val="24"/>
        </w:rPr>
      </w:pPr>
    </w:p>
    <w:p w:rsidR="009D7A03" w:rsidRPr="00C9245C" w:rsidRDefault="009D7A03" w:rsidP="009E24C8">
      <w:pPr>
        <w:shd w:val="clear" w:color="auto" w:fill="FFFFFF"/>
        <w:tabs>
          <w:tab w:val="left" w:pos="7210"/>
          <w:tab w:val="left" w:pos="8741"/>
        </w:tabs>
        <w:rPr>
          <w:color w:val="434343"/>
          <w:spacing w:val="-1"/>
          <w:sz w:val="24"/>
          <w:szCs w:val="24"/>
        </w:rPr>
      </w:pPr>
    </w:p>
    <w:p w:rsidR="009D7A03" w:rsidRPr="0041080E" w:rsidRDefault="009D7A03" w:rsidP="009E24C8">
      <w:pPr>
        <w:shd w:val="clear" w:color="auto" w:fill="FFFFFF"/>
        <w:tabs>
          <w:tab w:val="left" w:pos="7210"/>
          <w:tab w:val="left" w:pos="8741"/>
        </w:tabs>
        <w:rPr>
          <w:spacing w:val="-1"/>
          <w:sz w:val="24"/>
          <w:szCs w:val="24"/>
        </w:rPr>
      </w:pPr>
      <w:r w:rsidRPr="0041080E">
        <w:rPr>
          <w:spacing w:val="-1"/>
          <w:sz w:val="24"/>
          <w:szCs w:val="24"/>
        </w:rPr>
        <w:t>С приказом ознакомлен (а):</w:t>
      </w:r>
    </w:p>
    <w:p w:rsidR="0041080E" w:rsidRPr="0041080E" w:rsidRDefault="009D7A03" w:rsidP="009E24C8">
      <w:pPr>
        <w:rPr>
          <w:sz w:val="24"/>
          <w:szCs w:val="24"/>
        </w:rPr>
      </w:pPr>
      <w:r w:rsidRPr="0041080E">
        <w:rPr>
          <w:sz w:val="24"/>
          <w:szCs w:val="24"/>
        </w:rPr>
        <w:t>Дата: «</w:t>
      </w:r>
      <w:r>
        <w:rPr>
          <w:sz w:val="24"/>
          <w:szCs w:val="24"/>
        </w:rPr>
        <w:t>1</w:t>
      </w:r>
      <w:r w:rsidR="00C36B70">
        <w:rPr>
          <w:sz w:val="24"/>
          <w:szCs w:val="24"/>
        </w:rPr>
        <w:t>2</w:t>
      </w:r>
      <w:r w:rsidRPr="0041080E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</w:t>
      </w:r>
      <w:r w:rsidRPr="0041080E">
        <w:rPr>
          <w:sz w:val="24"/>
          <w:szCs w:val="24"/>
        </w:rPr>
        <w:t>20</w:t>
      </w:r>
      <w:r w:rsidR="009E24C8">
        <w:rPr>
          <w:sz w:val="24"/>
          <w:szCs w:val="24"/>
        </w:rPr>
        <w:t>20</w:t>
      </w:r>
      <w:r w:rsidRPr="0041080E">
        <w:rPr>
          <w:sz w:val="24"/>
          <w:szCs w:val="24"/>
        </w:rPr>
        <w:t xml:space="preserve"> г.</w:t>
      </w:r>
    </w:p>
    <w:sectPr w:rsidR="0041080E" w:rsidRPr="0041080E" w:rsidSect="009D7A0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B1AA2"/>
    <w:multiLevelType w:val="hybridMultilevel"/>
    <w:tmpl w:val="EAB23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67B27"/>
    <w:multiLevelType w:val="hybridMultilevel"/>
    <w:tmpl w:val="338AA7A8"/>
    <w:lvl w:ilvl="0" w:tplc="52E6BF3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1A265121"/>
    <w:multiLevelType w:val="hybridMultilevel"/>
    <w:tmpl w:val="C8C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9F8"/>
    <w:multiLevelType w:val="hybridMultilevel"/>
    <w:tmpl w:val="5E2C2AC2"/>
    <w:lvl w:ilvl="0" w:tplc="0688CC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365A71"/>
    <w:multiLevelType w:val="hybridMultilevel"/>
    <w:tmpl w:val="DF985072"/>
    <w:lvl w:ilvl="0" w:tplc="4D94B03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2E2B5F49"/>
    <w:multiLevelType w:val="hybridMultilevel"/>
    <w:tmpl w:val="2C3659FA"/>
    <w:lvl w:ilvl="0" w:tplc="D4FC5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552AB"/>
    <w:multiLevelType w:val="hybridMultilevel"/>
    <w:tmpl w:val="1AC8B2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14713"/>
    <w:multiLevelType w:val="hybridMultilevel"/>
    <w:tmpl w:val="73C6EA96"/>
    <w:lvl w:ilvl="0" w:tplc="FB769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243A55"/>
    <w:multiLevelType w:val="hybridMultilevel"/>
    <w:tmpl w:val="90407F1E"/>
    <w:lvl w:ilvl="0" w:tplc="1B3402C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0" w15:restartNumberingAfterBreak="0">
    <w:nsid w:val="3DFB11FF"/>
    <w:multiLevelType w:val="hybridMultilevel"/>
    <w:tmpl w:val="2B7A70A2"/>
    <w:lvl w:ilvl="0" w:tplc="F00697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696B1D"/>
    <w:multiLevelType w:val="hybridMultilevel"/>
    <w:tmpl w:val="F5C08E50"/>
    <w:lvl w:ilvl="0" w:tplc="1EF0208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42847509"/>
    <w:multiLevelType w:val="multilevel"/>
    <w:tmpl w:val="544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16F41"/>
    <w:multiLevelType w:val="hybridMultilevel"/>
    <w:tmpl w:val="DAE29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8475516"/>
    <w:multiLevelType w:val="hybridMultilevel"/>
    <w:tmpl w:val="C82E3D8A"/>
    <w:lvl w:ilvl="0" w:tplc="A5DC5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8E46B1"/>
    <w:multiLevelType w:val="hybridMultilevel"/>
    <w:tmpl w:val="3E189CD6"/>
    <w:lvl w:ilvl="0" w:tplc="CEEA7D5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D6"/>
    <w:rsid w:val="00014AFA"/>
    <w:rsid w:val="00034E01"/>
    <w:rsid w:val="00035ADC"/>
    <w:rsid w:val="00046D9F"/>
    <w:rsid w:val="00054D2D"/>
    <w:rsid w:val="00062D47"/>
    <w:rsid w:val="00066930"/>
    <w:rsid w:val="00067AD0"/>
    <w:rsid w:val="00080FE6"/>
    <w:rsid w:val="000B2B10"/>
    <w:rsid w:val="000C02D4"/>
    <w:rsid w:val="000C3419"/>
    <w:rsid w:val="000D00DB"/>
    <w:rsid w:val="000D57D6"/>
    <w:rsid w:val="000D6ACD"/>
    <w:rsid w:val="000F3D04"/>
    <w:rsid w:val="000F3E02"/>
    <w:rsid w:val="000F7D8F"/>
    <w:rsid w:val="00103BF5"/>
    <w:rsid w:val="00110CF4"/>
    <w:rsid w:val="0013008C"/>
    <w:rsid w:val="00133EA4"/>
    <w:rsid w:val="00155F6C"/>
    <w:rsid w:val="001623CB"/>
    <w:rsid w:val="00162F7B"/>
    <w:rsid w:val="001702DB"/>
    <w:rsid w:val="00171A0B"/>
    <w:rsid w:val="00172EE5"/>
    <w:rsid w:val="001A013C"/>
    <w:rsid w:val="001A17B6"/>
    <w:rsid w:val="001C4E18"/>
    <w:rsid w:val="001D5F97"/>
    <w:rsid w:val="001F2A84"/>
    <w:rsid w:val="001F3E5C"/>
    <w:rsid w:val="0020477F"/>
    <w:rsid w:val="0025156C"/>
    <w:rsid w:val="00256E00"/>
    <w:rsid w:val="00264675"/>
    <w:rsid w:val="0027385F"/>
    <w:rsid w:val="002769D7"/>
    <w:rsid w:val="00281686"/>
    <w:rsid w:val="00294FFB"/>
    <w:rsid w:val="002A0B52"/>
    <w:rsid w:val="002A1185"/>
    <w:rsid w:val="002D7CA7"/>
    <w:rsid w:val="0031156C"/>
    <w:rsid w:val="003258E5"/>
    <w:rsid w:val="00337580"/>
    <w:rsid w:val="00346024"/>
    <w:rsid w:val="003642FD"/>
    <w:rsid w:val="00383810"/>
    <w:rsid w:val="00383860"/>
    <w:rsid w:val="003963B6"/>
    <w:rsid w:val="003A3DD7"/>
    <w:rsid w:val="003A7DAB"/>
    <w:rsid w:val="003C7B9B"/>
    <w:rsid w:val="003E5D6B"/>
    <w:rsid w:val="003F284B"/>
    <w:rsid w:val="003F5407"/>
    <w:rsid w:val="0041080E"/>
    <w:rsid w:val="00415F47"/>
    <w:rsid w:val="00416DF5"/>
    <w:rsid w:val="00416E10"/>
    <w:rsid w:val="004545B7"/>
    <w:rsid w:val="004569AF"/>
    <w:rsid w:val="00461F7B"/>
    <w:rsid w:val="00467328"/>
    <w:rsid w:val="00483A2E"/>
    <w:rsid w:val="004844C1"/>
    <w:rsid w:val="00496C09"/>
    <w:rsid w:val="004A39C8"/>
    <w:rsid w:val="004A4FBE"/>
    <w:rsid w:val="004C697E"/>
    <w:rsid w:val="004F54DD"/>
    <w:rsid w:val="00515F64"/>
    <w:rsid w:val="00523F0E"/>
    <w:rsid w:val="0053608B"/>
    <w:rsid w:val="0054268C"/>
    <w:rsid w:val="00550474"/>
    <w:rsid w:val="00564900"/>
    <w:rsid w:val="005766B1"/>
    <w:rsid w:val="00593BD5"/>
    <w:rsid w:val="005948C3"/>
    <w:rsid w:val="00597294"/>
    <w:rsid w:val="005F3CB9"/>
    <w:rsid w:val="005F7169"/>
    <w:rsid w:val="005F7379"/>
    <w:rsid w:val="00601D11"/>
    <w:rsid w:val="006108BC"/>
    <w:rsid w:val="00612694"/>
    <w:rsid w:val="00616918"/>
    <w:rsid w:val="00637ECE"/>
    <w:rsid w:val="00657F6F"/>
    <w:rsid w:val="0068051A"/>
    <w:rsid w:val="00687ED3"/>
    <w:rsid w:val="006A5CA7"/>
    <w:rsid w:val="006B00A1"/>
    <w:rsid w:val="006B44F6"/>
    <w:rsid w:val="006B7AA9"/>
    <w:rsid w:val="006C19E2"/>
    <w:rsid w:val="006C5915"/>
    <w:rsid w:val="006E0213"/>
    <w:rsid w:val="006E0879"/>
    <w:rsid w:val="006F785D"/>
    <w:rsid w:val="00722AD5"/>
    <w:rsid w:val="00726653"/>
    <w:rsid w:val="00751307"/>
    <w:rsid w:val="00770706"/>
    <w:rsid w:val="0077534D"/>
    <w:rsid w:val="00777256"/>
    <w:rsid w:val="0078507B"/>
    <w:rsid w:val="007C5EEE"/>
    <w:rsid w:val="007D47E4"/>
    <w:rsid w:val="0081749C"/>
    <w:rsid w:val="00824505"/>
    <w:rsid w:val="008252F9"/>
    <w:rsid w:val="00825708"/>
    <w:rsid w:val="008323BC"/>
    <w:rsid w:val="008331F8"/>
    <w:rsid w:val="00861168"/>
    <w:rsid w:val="00876C2E"/>
    <w:rsid w:val="008A2F3A"/>
    <w:rsid w:val="008A4529"/>
    <w:rsid w:val="008B1177"/>
    <w:rsid w:val="008D5A28"/>
    <w:rsid w:val="008F7026"/>
    <w:rsid w:val="00906AE1"/>
    <w:rsid w:val="00941FFA"/>
    <w:rsid w:val="0094400B"/>
    <w:rsid w:val="0096618D"/>
    <w:rsid w:val="009913A5"/>
    <w:rsid w:val="00994B90"/>
    <w:rsid w:val="00997B71"/>
    <w:rsid w:val="00997DCF"/>
    <w:rsid w:val="009C0FDF"/>
    <w:rsid w:val="009C2A6A"/>
    <w:rsid w:val="009D7941"/>
    <w:rsid w:val="009D7A03"/>
    <w:rsid w:val="009E16F6"/>
    <w:rsid w:val="009E24C8"/>
    <w:rsid w:val="00A00B5C"/>
    <w:rsid w:val="00A01588"/>
    <w:rsid w:val="00A02539"/>
    <w:rsid w:val="00A13CDE"/>
    <w:rsid w:val="00A2497A"/>
    <w:rsid w:val="00A31151"/>
    <w:rsid w:val="00A34943"/>
    <w:rsid w:val="00A52A0C"/>
    <w:rsid w:val="00A71C95"/>
    <w:rsid w:val="00A77E8A"/>
    <w:rsid w:val="00A9099C"/>
    <w:rsid w:val="00AA0DEC"/>
    <w:rsid w:val="00AB0136"/>
    <w:rsid w:val="00AB6444"/>
    <w:rsid w:val="00AE62D2"/>
    <w:rsid w:val="00B04E41"/>
    <w:rsid w:val="00B3404F"/>
    <w:rsid w:val="00B42A41"/>
    <w:rsid w:val="00B50E61"/>
    <w:rsid w:val="00B56B8B"/>
    <w:rsid w:val="00B63192"/>
    <w:rsid w:val="00B71304"/>
    <w:rsid w:val="00B77766"/>
    <w:rsid w:val="00B80D00"/>
    <w:rsid w:val="00B8542A"/>
    <w:rsid w:val="00BA7211"/>
    <w:rsid w:val="00BB6A2B"/>
    <w:rsid w:val="00BD467E"/>
    <w:rsid w:val="00BD69A3"/>
    <w:rsid w:val="00BE1E32"/>
    <w:rsid w:val="00BE464F"/>
    <w:rsid w:val="00BE47D1"/>
    <w:rsid w:val="00C12AF9"/>
    <w:rsid w:val="00C307AD"/>
    <w:rsid w:val="00C369E8"/>
    <w:rsid w:val="00C36B70"/>
    <w:rsid w:val="00C50506"/>
    <w:rsid w:val="00C61366"/>
    <w:rsid w:val="00C70276"/>
    <w:rsid w:val="00C9245C"/>
    <w:rsid w:val="00CA166E"/>
    <w:rsid w:val="00CA6601"/>
    <w:rsid w:val="00CD1901"/>
    <w:rsid w:val="00CE688D"/>
    <w:rsid w:val="00CE6E61"/>
    <w:rsid w:val="00CF2180"/>
    <w:rsid w:val="00CF78A0"/>
    <w:rsid w:val="00D07A96"/>
    <w:rsid w:val="00D126B3"/>
    <w:rsid w:val="00D222B3"/>
    <w:rsid w:val="00D31503"/>
    <w:rsid w:val="00D516A5"/>
    <w:rsid w:val="00D51AB1"/>
    <w:rsid w:val="00D567F9"/>
    <w:rsid w:val="00D81050"/>
    <w:rsid w:val="00D85BF3"/>
    <w:rsid w:val="00D86A50"/>
    <w:rsid w:val="00D92D78"/>
    <w:rsid w:val="00D93BAC"/>
    <w:rsid w:val="00D94C34"/>
    <w:rsid w:val="00D97E63"/>
    <w:rsid w:val="00DB1D58"/>
    <w:rsid w:val="00DB5C40"/>
    <w:rsid w:val="00DB5F09"/>
    <w:rsid w:val="00DC7A07"/>
    <w:rsid w:val="00DD1724"/>
    <w:rsid w:val="00DD42C4"/>
    <w:rsid w:val="00E1145A"/>
    <w:rsid w:val="00E14B7B"/>
    <w:rsid w:val="00E16072"/>
    <w:rsid w:val="00E42391"/>
    <w:rsid w:val="00E473C0"/>
    <w:rsid w:val="00E4753A"/>
    <w:rsid w:val="00E52ED7"/>
    <w:rsid w:val="00E55D86"/>
    <w:rsid w:val="00E70631"/>
    <w:rsid w:val="00E80BB3"/>
    <w:rsid w:val="00E83F9F"/>
    <w:rsid w:val="00E85C36"/>
    <w:rsid w:val="00EB2847"/>
    <w:rsid w:val="00ED369D"/>
    <w:rsid w:val="00EE2FC0"/>
    <w:rsid w:val="00EE5DF5"/>
    <w:rsid w:val="00EF50C0"/>
    <w:rsid w:val="00F17E51"/>
    <w:rsid w:val="00F3400C"/>
    <w:rsid w:val="00F44F2A"/>
    <w:rsid w:val="00F51ABB"/>
    <w:rsid w:val="00F67E8C"/>
    <w:rsid w:val="00F70BFF"/>
    <w:rsid w:val="00F82005"/>
    <w:rsid w:val="00F9709B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B67"/>
  <w15:docId w15:val="{6EE4BD5D-6DEA-4FC1-B247-0F3666D9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D57D6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D57D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D57D6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57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D57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0D57D6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customStyle="1" w:styleId="ConsPlusNonformat">
    <w:name w:val="ConsPlusNonformat"/>
    <w:rsid w:val="00601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9729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9729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597294"/>
    <w:rPr>
      <w:i/>
      <w:iCs/>
    </w:rPr>
  </w:style>
  <w:style w:type="paragraph" w:styleId="a6">
    <w:name w:val="Normal (Web)"/>
    <w:basedOn w:val="a"/>
    <w:uiPriority w:val="99"/>
    <w:rsid w:val="0026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justify">
    <w:name w:val="justify"/>
    <w:basedOn w:val="a"/>
    <w:rsid w:val="00A52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rsid w:val="00A52A0C"/>
    <w:rPr>
      <w:color w:val="0000FF"/>
      <w:u w:val="single"/>
    </w:rPr>
  </w:style>
  <w:style w:type="paragraph" w:customStyle="1" w:styleId="Default">
    <w:name w:val="Default"/>
    <w:rsid w:val="001F3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44F6"/>
    <w:rPr>
      <w:b/>
      <w:bCs/>
    </w:rPr>
  </w:style>
  <w:style w:type="paragraph" w:styleId="a9">
    <w:name w:val="List Paragraph"/>
    <w:basedOn w:val="a"/>
    <w:uiPriority w:val="34"/>
    <w:qFormat/>
    <w:rsid w:val="003F284B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DB2-AEB9-4C2B-8AEB-671E35F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ькова</dc:creator>
  <cp:keywords/>
  <dc:description/>
  <cp:lastModifiedBy>Изольда Архипова</cp:lastModifiedBy>
  <cp:revision>38</cp:revision>
  <cp:lastPrinted>2017-03-03T13:13:00Z</cp:lastPrinted>
  <dcterms:created xsi:type="dcterms:W3CDTF">2014-12-30T08:06:00Z</dcterms:created>
  <dcterms:modified xsi:type="dcterms:W3CDTF">2021-03-15T14:17:00Z</dcterms:modified>
</cp:coreProperties>
</file>